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E5D" w:rsidRPr="00E50508" w:rsidRDefault="00E50508" w:rsidP="00E50508">
      <w:r>
        <w:rPr>
          <w:noProof/>
        </w:rPr>
        <w:drawing>
          <wp:inline distT="0" distB="0" distL="0" distR="0">
            <wp:extent cx="5902960" cy="9251950"/>
            <wp:effectExtent l="19050" t="0" r="2540" b="0"/>
            <wp:docPr id="5" name="Рисунок 4" descr="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6" name="Рисунок 5" descr="план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7" name="Рисунок 6" descr="план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8" name="Рисунок 7" descr="план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9" name="Рисунок 8" descr="план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0" name="Рисунок 9" descr="план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1" name="Рисунок 10" descr="план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2" name="Рисунок 11" descr="план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3" name="Рисунок 12" descr="план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0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4" name="Рисунок 13" descr="план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02960" cy="9251950"/>
            <wp:effectExtent l="19050" t="0" r="2540" b="0"/>
            <wp:docPr id="15" name="Рисунок 14" descr="план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1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508">
        <w:lastRenderedPageBreak/>
        <w:drawing>
          <wp:inline distT="0" distB="0" distL="0" distR="0">
            <wp:extent cx="5902960" cy="9251950"/>
            <wp:effectExtent l="19050" t="0" r="2540" b="0"/>
            <wp:docPr id="16" name="Рисунок 3" descr="план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01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E5D" w:rsidRPr="00E50508" w:rsidSect="00E505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E0BF3"/>
    <w:multiLevelType w:val="multilevel"/>
    <w:tmpl w:val="331E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7CFC23B2"/>
    <w:multiLevelType w:val="hybridMultilevel"/>
    <w:tmpl w:val="456243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/>
  <w:rsids>
    <w:rsidRoot w:val="00AA1E5D"/>
    <w:rsid w:val="00024C87"/>
    <w:rsid w:val="000A778E"/>
    <w:rsid w:val="000D7E10"/>
    <w:rsid w:val="001068C2"/>
    <w:rsid w:val="00160342"/>
    <w:rsid w:val="001C543C"/>
    <w:rsid w:val="001C5725"/>
    <w:rsid w:val="001E42DA"/>
    <w:rsid w:val="002D5FA3"/>
    <w:rsid w:val="00300B11"/>
    <w:rsid w:val="00317B55"/>
    <w:rsid w:val="00336112"/>
    <w:rsid w:val="00365C2D"/>
    <w:rsid w:val="00366916"/>
    <w:rsid w:val="00407FB8"/>
    <w:rsid w:val="00415BF3"/>
    <w:rsid w:val="00433D7A"/>
    <w:rsid w:val="004E044C"/>
    <w:rsid w:val="00523963"/>
    <w:rsid w:val="005C115D"/>
    <w:rsid w:val="005E0A4F"/>
    <w:rsid w:val="00660316"/>
    <w:rsid w:val="006B6B01"/>
    <w:rsid w:val="006E3F28"/>
    <w:rsid w:val="00732D31"/>
    <w:rsid w:val="00742267"/>
    <w:rsid w:val="007B5F83"/>
    <w:rsid w:val="007D6C92"/>
    <w:rsid w:val="007F6373"/>
    <w:rsid w:val="007F666F"/>
    <w:rsid w:val="0084228A"/>
    <w:rsid w:val="008875D1"/>
    <w:rsid w:val="0091692B"/>
    <w:rsid w:val="00967657"/>
    <w:rsid w:val="009A7853"/>
    <w:rsid w:val="009E596D"/>
    <w:rsid w:val="00A2402D"/>
    <w:rsid w:val="00A7485B"/>
    <w:rsid w:val="00A82908"/>
    <w:rsid w:val="00A9557F"/>
    <w:rsid w:val="00AA1E5D"/>
    <w:rsid w:val="00AD2739"/>
    <w:rsid w:val="00AF1F93"/>
    <w:rsid w:val="00B2249E"/>
    <w:rsid w:val="00B35E19"/>
    <w:rsid w:val="00B56116"/>
    <w:rsid w:val="00BD0D6A"/>
    <w:rsid w:val="00BD6278"/>
    <w:rsid w:val="00BE05DE"/>
    <w:rsid w:val="00BF5DAE"/>
    <w:rsid w:val="00C075E2"/>
    <w:rsid w:val="00C713A4"/>
    <w:rsid w:val="00C91347"/>
    <w:rsid w:val="00CC2D1F"/>
    <w:rsid w:val="00D45517"/>
    <w:rsid w:val="00D52518"/>
    <w:rsid w:val="00D526AE"/>
    <w:rsid w:val="00D65062"/>
    <w:rsid w:val="00D67469"/>
    <w:rsid w:val="00D72C23"/>
    <w:rsid w:val="00DD1F57"/>
    <w:rsid w:val="00DD5DF2"/>
    <w:rsid w:val="00E50508"/>
    <w:rsid w:val="00E56592"/>
    <w:rsid w:val="00E93F1F"/>
    <w:rsid w:val="00EB5C10"/>
    <w:rsid w:val="00F5134A"/>
    <w:rsid w:val="00F64162"/>
    <w:rsid w:val="00F7292D"/>
    <w:rsid w:val="00F76CBA"/>
    <w:rsid w:val="00F9549D"/>
    <w:rsid w:val="00FB6B90"/>
    <w:rsid w:val="00FD0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8C2"/>
    <w:rPr>
      <w:rFonts w:ascii="Segoe UI" w:hAnsi="Segoe UI" w:cs="Segoe UI"/>
    </w:rPr>
  </w:style>
  <w:style w:type="character" w:customStyle="1" w:styleId="a4">
    <w:name w:val="Текст выноски Знак"/>
    <w:basedOn w:val="a0"/>
    <w:link w:val="a3"/>
    <w:uiPriority w:val="99"/>
    <w:semiHidden/>
    <w:rsid w:val="001068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C2118-DF76-4ABC-A07A-267C0A76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Sbis</cp:lastModifiedBy>
  <cp:revision>2</cp:revision>
  <cp:lastPrinted>2014-12-30T03:05:00Z</cp:lastPrinted>
  <dcterms:created xsi:type="dcterms:W3CDTF">2016-01-13T09:39:00Z</dcterms:created>
  <dcterms:modified xsi:type="dcterms:W3CDTF">2016-01-13T09:39:00Z</dcterms:modified>
</cp:coreProperties>
</file>